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01F57" w14:textId="74F42537" w:rsidR="003C0BCC" w:rsidRDefault="0025343F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lorenc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aywood</w:t>
      </w:r>
      <w:proofErr w:type="spellEnd"/>
    </w:p>
    <w:p w14:paraId="549F5294" w14:textId="1DAFF199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5343F">
        <w:rPr>
          <w:rFonts w:ascii="Times New Roman" w:hAnsi="Times New Roman" w:cs="Times New Roman"/>
          <w:sz w:val="24"/>
          <w:szCs w:val="24"/>
        </w:rPr>
        <w:t>1864-1928)</w:t>
      </w:r>
    </w:p>
    <w:p w14:paraId="7F2FC8E9" w14:textId="65DD27FA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  <w:r w:rsidR="0025343F">
        <w:rPr>
          <w:rFonts w:ascii="Times New Roman" w:hAnsi="Times New Roman" w:cs="Times New Roman"/>
          <w:sz w:val="24"/>
          <w:szCs w:val="24"/>
        </w:rPr>
        <w:t>Candace Summers</w:t>
      </w:r>
      <w:r w:rsidR="00181563">
        <w:rPr>
          <w:rFonts w:ascii="Times New Roman" w:hAnsi="Times New Roman" w:cs="Times New Roman"/>
          <w:sz w:val="24"/>
          <w:szCs w:val="24"/>
        </w:rPr>
        <w:t xml:space="preserve"> and</w:t>
      </w:r>
      <w:r w:rsidR="0025343F">
        <w:rPr>
          <w:rFonts w:ascii="Times New Roman" w:hAnsi="Times New Roman" w:cs="Times New Roman"/>
          <w:sz w:val="24"/>
          <w:szCs w:val="24"/>
        </w:rPr>
        <w:t xml:space="preserve"> Mary Kay Zeter</w:t>
      </w:r>
    </w:p>
    <w:p w14:paraId="673B87FB" w14:textId="77777777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Featured: 201</w:t>
      </w:r>
      <w:r w:rsidR="00615B2E">
        <w:rPr>
          <w:rFonts w:ascii="Times New Roman" w:hAnsi="Times New Roman" w:cs="Times New Roman"/>
          <w:sz w:val="24"/>
          <w:szCs w:val="24"/>
        </w:rPr>
        <w:t>9</w:t>
      </w:r>
    </w:p>
    <w:p w14:paraId="71DC9367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360FD3D9" w14:textId="27A516CC" w:rsidR="00900906" w:rsidRDefault="0018156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1563">
        <w:rPr>
          <w:rFonts w:ascii="Times New Roman" w:hAnsi="Times New Roman" w:cs="Times New Roman"/>
          <w:sz w:val="24"/>
          <w:szCs w:val="24"/>
        </w:rPr>
        <w:t xml:space="preserve">Logan Janicki </w:t>
      </w:r>
      <w:r w:rsidR="0080153F">
        <w:rPr>
          <w:rFonts w:ascii="Times New Roman" w:hAnsi="Times New Roman" w:cs="Times New Roman"/>
          <w:sz w:val="24"/>
          <w:szCs w:val="24"/>
        </w:rPr>
        <w:t xml:space="preserve">and </w:t>
      </w:r>
      <w:r w:rsidR="00900906">
        <w:rPr>
          <w:rFonts w:ascii="Times New Roman" w:hAnsi="Times New Roman" w:cs="Times New Roman"/>
          <w:sz w:val="24"/>
          <w:szCs w:val="24"/>
        </w:rPr>
        <w:t xml:space="preserve">Candace Summers, Biography of </w:t>
      </w:r>
      <w:r>
        <w:rPr>
          <w:rFonts w:ascii="Times New Roman" w:hAnsi="Times New Roman" w:cs="Times New Roman"/>
          <w:sz w:val="24"/>
          <w:szCs w:val="24"/>
        </w:rPr>
        <w:t xml:space="preserve">Flor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Kaywood</w:t>
      </w:r>
      <w:proofErr w:type="spellEnd"/>
      <w:r w:rsidR="0080153F">
        <w:rPr>
          <w:rFonts w:ascii="Times New Roman" w:hAnsi="Times New Roman" w:cs="Times New Roman"/>
          <w:sz w:val="24"/>
          <w:szCs w:val="24"/>
        </w:rPr>
        <w:t>, 2019</w:t>
      </w:r>
    </w:p>
    <w:p w14:paraId="183F085F" w14:textId="31B9C38C" w:rsidR="00784C01" w:rsidRDefault="00724F1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Kay Zeter, Researcher Summary</w:t>
      </w:r>
    </w:p>
    <w:p w14:paraId="3E8F8E2D" w14:textId="164E9E79" w:rsidR="009A3B12" w:rsidRDefault="009A3B1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Directory Look up for Florence Stevens </w:t>
      </w:r>
      <w:proofErr w:type="spellStart"/>
      <w:r>
        <w:rPr>
          <w:rFonts w:ascii="Times New Roman" w:hAnsi="Times New Roman" w:cs="Times New Roman"/>
          <w:sz w:val="24"/>
          <w:szCs w:val="24"/>
        </w:rPr>
        <w:t>Kaywood</w:t>
      </w:r>
      <w:proofErr w:type="spellEnd"/>
    </w:p>
    <w:p w14:paraId="5C47E4A1" w14:textId="685E509B" w:rsidR="00724F1F" w:rsidRDefault="00724F1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 Ordinances, Article II, Police Matron, </w:t>
      </w:r>
      <w:r w:rsidRPr="00724F1F">
        <w:rPr>
          <w:rFonts w:ascii="Times New Roman" w:hAnsi="Times New Roman" w:cs="Times New Roman"/>
          <w:i/>
          <w:iCs/>
          <w:sz w:val="24"/>
          <w:szCs w:val="24"/>
        </w:rPr>
        <w:t>Bloomington City Council Proceedings</w:t>
      </w:r>
      <w:r>
        <w:rPr>
          <w:rFonts w:ascii="Times New Roman" w:hAnsi="Times New Roman" w:cs="Times New Roman"/>
          <w:sz w:val="24"/>
          <w:szCs w:val="24"/>
        </w:rPr>
        <w:t>, 1918.</w:t>
      </w:r>
    </w:p>
    <w:p w14:paraId="05473024" w14:textId="67345858" w:rsidR="00724F1F" w:rsidRDefault="00264BB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F.M. </w:t>
      </w:r>
      <w:proofErr w:type="spellStart"/>
      <w:r>
        <w:rPr>
          <w:rFonts w:ascii="Times New Roman" w:hAnsi="Times New Roman" w:cs="Times New Roman"/>
          <w:sz w:val="24"/>
          <w:szCs w:val="24"/>
        </w:rPr>
        <w:t>Kay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lic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n</w:t>
      </w:r>
      <w:proofErr w:type="spellEnd"/>
      <w:r>
        <w:rPr>
          <w:rFonts w:ascii="Times New Roman" w:hAnsi="Times New Roman" w:cs="Times New Roman"/>
          <w:sz w:val="24"/>
          <w:szCs w:val="24"/>
        </w:rPr>
        <w:t>, Dies,” The Pantagraph, February 15, 1928</w:t>
      </w:r>
    </w:p>
    <w:p w14:paraId="5E2E0939" w14:textId="39EE3D0C" w:rsidR="00264BBE" w:rsidRDefault="00264BBE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aternal Groups Aid in Conducting Services for Flor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Kaywood</w:t>
      </w:r>
      <w:proofErr w:type="spellEnd"/>
      <w:r>
        <w:rPr>
          <w:rFonts w:ascii="Times New Roman" w:hAnsi="Times New Roman" w:cs="Times New Roman"/>
          <w:sz w:val="24"/>
          <w:szCs w:val="24"/>
        </w:rPr>
        <w:t>,” The Pantagraph, February 16, 1928</w:t>
      </w:r>
    </w:p>
    <w:p w14:paraId="03A8C6CF" w14:textId="54FDB302" w:rsidR="00264BBE" w:rsidRDefault="00FF6A06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inois, Deaths and Stillbirths Index, 1916-1947 for Flor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Kay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cestry.com </w:t>
      </w:r>
    </w:p>
    <w:p w14:paraId="23C9379C" w14:textId="07559A9B" w:rsidR="00700F94" w:rsidRDefault="00700F9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inois Statewide Marriage Index for Florence Stevens and Har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aywood</w:t>
      </w:r>
      <w:proofErr w:type="spellEnd"/>
      <w:r>
        <w:rPr>
          <w:rFonts w:ascii="Times New Roman" w:hAnsi="Times New Roman" w:cs="Times New Roman"/>
          <w:sz w:val="24"/>
          <w:szCs w:val="24"/>
        </w:rPr>
        <w:t>, July 13, 1886</w:t>
      </w:r>
    </w:p>
    <w:p w14:paraId="7A18D391" w14:textId="7668444C" w:rsidR="00700F94" w:rsidRDefault="00700F9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correspondence between Rochelle Gridley and Candace Summers, December 30, 2015.</w:t>
      </w:r>
    </w:p>
    <w:p w14:paraId="1911036F" w14:textId="4A0A5EDE" w:rsidR="00700F94" w:rsidRDefault="00700F9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Department of Health Certificate of Death for Har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ay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1947">
        <w:rPr>
          <w:rFonts w:ascii="Times New Roman" w:hAnsi="Times New Roman" w:cs="Times New Roman"/>
          <w:sz w:val="24"/>
          <w:szCs w:val="24"/>
        </w:rPr>
        <w:t>July 14, 1926</w:t>
      </w:r>
    </w:p>
    <w:p w14:paraId="4B45BF98" w14:textId="77777777" w:rsidR="009F48EB" w:rsidRPr="009F48EB" w:rsidRDefault="009F48EB" w:rsidP="009F4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48EB">
        <w:rPr>
          <w:rFonts w:ascii="Times New Roman" w:hAnsi="Times New Roman" w:cs="Times New Roman"/>
          <w:sz w:val="24"/>
          <w:szCs w:val="24"/>
        </w:rPr>
        <w:t xml:space="preserve">“Police Save Woman </w:t>
      </w:r>
      <w:proofErr w:type="gramStart"/>
      <w:r w:rsidRPr="009F48EB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9F48EB">
        <w:rPr>
          <w:rFonts w:ascii="Times New Roman" w:hAnsi="Times New Roman" w:cs="Times New Roman"/>
          <w:sz w:val="24"/>
          <w:szCs w:val="24"/>
        </w:rPr>
        <w:t xml:space="preserve"> Hanging Self,” </w:t>
      </w:r>
      <w:r w:rsidRPr="009F48EB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Pr="009F48EB">
        <w:rPr>
          <w:rFonts w:ascii="Times New Roman" w:hAnsi="Times New Roman" w:cs="Times New Roman"/>
          <w:sz w:val="24"/>
          <w:szCs w:val="24"/>
        </w:rPr>
        <w:t>, October 13, 1919</w:t>
      </w:r>
    </w:p>
    <w:p w14:paraId="0AE63C40" w14:textId="2FC3FB61" w:rsidR="009F48EB" w:rsidRDefault="009F48E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olice Matron in City Eleven Years,” </w:t>
      </w:r>
      <w:r w:rsidRPr="009F48EB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6, 1923</w:t>
      </w:r>
    </w:p>
    <w:p w14:paraId="0C8F76F5" w14:textId="2773A1C7" w:rsidR="009550AA" w:rsidRDefault="009550AA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0AA">
        <w:rPr>
          <w:rFonts w:ascii="Times New Roman" w:hAnsi="Times New Roman" w:cs="Times New Roman"/>
          <w:sz w:val="24"/>
          <w:szCs w:val="24"/>
        </w:rPr>
        <w:t xml:space="preserve">Kessler, Clara Louise. </w:t>
      </w:r>
      <w:proofErr w:type="gramStart"/>
      <w:r w:rsidRPr="009550AA">
        <w:rPr>
          <w:rFonts w:ascii="Times New Roman" w:hAnsi="Times New Roman" w:cs="Times New Roman"/>
          <w:i/>
          <w:iCs/>
          <w:sz w:val="24"/>
          <w:szCs w:val="24"/>
        </w:rPr>
        <w:t>Home Town</w:t>
      </w:r>
      <w:proofErr w:type="gramEnd"/>
      <w:r w:rsidRPr="009550AA">
        <w:rPr>
          <w:rFonts w:ascii="Times New Roman" w:hAnsi="Times New Roman" w:cs="Times New Roman"/>
          <w:i/>
          <w:iCs/>
          <w:sz w:val="24"/>
          <w:szCs w:val="24"/>
        </w:rPr>
        <w:t xml:space="preserve"> in the Corn Belt: A Source History of Bloomington, Illinois 1900-1950 in five volumes</w:t>
      </w:r>
      <w:r w:rsidRPr="009550AA">
        <w:rPr>
          <w:rFonts w:ascii="Times New Roman" w:hAnsi="Times New Roman" w:cs="Times New Roman"/>
          <w:sz w:val="24"/>
          <w:szCs w:val="24"/>
        </w:rPr>
        <w:t xml:space="preserve">, </w:t>
      </w:r>
      <w:r w:rsidRPr="009550AA">
        <w:rPr>
          <w:rFonts w:ascii="Times New Roman" w:hAnsi="Times New Roman" w:cs="Times New Roman"/>
          <w:i/>
          <w:iCs/>
          <w:sz w:val="24"/>
          <w:szCs w:val="24"/>
        </w:rPr>
        <w:t>Volume V</w:t>
      </w:r>
      <w:r>
        <w:rPr>
          <w:rFonts w:ascii="Times New Roman" w:hAnsi="Times New Roman" w:cs="Times New Roman"/>
          <w:sz w:val="24"/>
          <w:szCs w:val="24"/>
        </w:rPr>
        <w:t xml:space="preserve">, “Woman’s Club of Bloomington” by Mrs. Frank W.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bro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550AA">
        <w:rPr>
          <w:rFonts w:ascii="Times New Roman" w:hAnsi="Times New Roman" w:cs="Times New Roman"/>
          <w:sz w:val="24"/>
          <w:szCs w:val="24"/>
        </w:rPr>
        <w:t xml:space="preserve"> (Bloomington: Self Published, 1952)</w:t>
      </w:r>
      <w:r>
        <w:rPr>
          <w:rFonts w:ascii="Times New Roman" w:hAnsi="Times New Roman" w:cs="Times New Roman"/>
          <w:sz w:val="24"/>
          <w:szCs w:val="24"/>
        </w:rPr>
        <w:t>, 106-109</w:t>
      </w:r>
    </w:p>
    <w:p w14:paraId="1A12101C" w14:textId="25ECEDA8" w:rsidR="009550AA" w:rsidRDefault="009550AA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50AA">
        <w:rPr>
          <w:rFonts w:ascii="Times New Roman" w:hAnsi="Times New Roman" w:cs="Times New Roman"/>
          <w:i/>
          <w:iCs/>
          <w:sz w:val="24"/>
          <w:szCs w:val="24"/>
        </w:rPr>
        <w:t>Bloomington City Council Proceedings</w:t>
      </w:r>
      <w:r>
        <w:rPr>
          <w:rFonts w:ascii="Times New Roman" w:hAnsi="Times New Roman" w:cs="Times New Roman"/>
          <w:sz w:val="24"/>
          <w:szCs w:val="24"/>
        </w:rPr>
        <w:t>, May 5, 1913, p. 6-9</w:t>
      </w:r>
    </w:p>
    <w:p w14:paraId="7A1DD78D" w14:textId="65640375" w:rsidR="002D0164" w:rsidRDefault="002D016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lyn </w:t>
      </w:r>
      <w:proofErr w:type="spellStart"/>
      <w:r>
        <w:rPr>
          <w:rFonts w:ascii="Times New Roman" w:hAnsi="Times New Roman" w:cs="Times New Roman"/>
          <w:sz w:val="24"/>
          <w:szCs w:val="24"/>
        </w:rPr>
        <w:t>Corsianos</w:t>
      </w:r>
      <w:proofErr w:type="spellEnd"/>
      <w:r>
        <w:rPr>
          <w:rFonts w:ascii="Times New Roman" w:hAnsi="Times New Roman" w:cs="Times New Roman"/>
          <w:sz w:val="24"/>
          <w:szCs w:val="24"/>
        </w:rPr>
        <w:t>, “Policing and Gendered Justice: Examining the Possibilities”</w:t>
      </w:r>
    </w:p>
    <w:p w14:paraId="48E57D8A" w14:textId="54B7CB48" w:rsidR="001B5098" w:rsidRDefault="001B509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Libel Law,” </w:t>
      </w:r>
      <w:r w:rsidRPr="001B509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8, 1897</w:t>
      </w:r>
    </w:p>
    <w:p w14:paraId="29FE5E80" w14:textId="1FA627D2" w:rsidR="001B5098" w:rsidRDefault="001B509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ity Council Meeting,” </w:t>
      </w:r>
      <w:r w:rsidRPr="001B509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7, 1897</w:t>
      </w:r>
    </w:p>
    <w:p w14:paraId="44525C29" w14:textId="5E81F170" w:rsidR="008F17D8" w:rsidRDefault="008F17D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Kaywood</w:t>
      </w:r>
      <w:proofErr w:type="spellEnd"/>
      <w:r>
        <w:rPr>
          <w:rFonts w:ascii="Times New Roman" w:hAnsi="Times New Roman" w:cs="Times New Roman"/>
          <w:sz w:val="24"/>
          <w:szCs w:val="24"/>
        </w:rPr>
        <w:t>, “McLean Cunty Register of Births, Volume 4, p. 140</w:t>
      </w:r>
    </w:p>
    <w:p w14:paraId="3A1845DB" w14:textId="4327DE55" w:rsidR="008F17D8" w:rsidRDefault="008F17D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h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aywood</w:t>
      </w:r>
      <w:proofErr w:type="spellEnd"/>
      <w:r>
        <w:rPr>
          <w:rFonts w:ascii="Times New Roman" w:hAnsi="Times New Roman" w:cs="Times New Roman"/>
          <w:sz w:val="24"/>
          <w:szCs w:val="24"/>
        </w:rPr>
        <w:t>, in “Michigan, Births and Christenings Index, 1867-1911”</w:t>
      </w:r>
    </w:p>
    <w:p w14:paraId="6B894CC0" w14:textId="313C65F5" w:rsidR="00884A75" w:rsidRDefault="00884A7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 Kay Zeter, researcher notes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epgen</w:t>
      </w:r>
      <w:proofErr w:type="spellEnd"/>
    </w:p>
    <w:p w14:paraId="752039AC" w14:textId="40206849" w:rsidR="00E527D4" w:rsidRDefault="00E527D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ig Deman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p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eaks Former Record, </w:t>
      </w:r>
      <w:r w:rsidRPr="00E527D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7, 1924</w:t>
      </w:r>
    </w:p>
    <w:p w14:paraId="430C6277" w14:textId="743F3C7A" w:rsidR="002D0164" w:rsidRDefault="002D0164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resources not included in this packet</w:t>
      </w:r>
    </w:p>
    <w:p w14:paraId="39000D68" w14:textId="0D660F8A" w:rsidR="002D0164" w:rsidRDefault="002D0164" w:rsidP="002D01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nifer Kincheloe, “The Origin of the Police Matron,” </w:t>
      </w:r>
      <w:hyperlink r:id="rId6" w:history="1">
        <w:r w:rsidRPr="006D2506">
          <w:rPr>
            <w:rStyle w:val="Hyperlink"/>
            <w:rFonts w:ascii="Times New Roman" w:hAnsi="Times New Roman" w:cs="Times New Roman"/>
            <w:sz w:val="24"/>
            <w:szCs w:val="24"/>
          </w:rPr>
          <w:t>https://www.jenniferkincheloe.com/post/2015/08/06/the-origin-of-the-police-matr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EDBE1" w14:textId="43167703" w:rsidR="002D0164" w:rsidRDefault="002D0164" w:rsidP="002D01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. Roy </w:t>
      </w:r>
      <w:proofErr w:type="spellStart"/>
      <w:r>
        <w:rPr>
          <w:rFonts w:ascii="Times New Roman" w:hAnsi="Times New Roman" w:cs="Times New Roman"/>
          <w:sz w:val="24"/>
          <w:szCs w:val="24"/>
        </w:rPr>
        <w:t>Lee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The Role of the Police Matron,” </w:t>
      </w:r>
      <w:r w:rsidRPr="002D0164">
        <w:rPr>
          <w:rFonts w:ascii="Times New Roman" w:hAnsi="Times New Roman" w:cs="Times New Roman"/>
          <w:i/>
          <w:iCs/>
          <w:sz w:val="24"/>
          <w:szCs w:val="24"/>
        </w:rPr>
        <w:t>Journal of Criminal Law and Criminology</w:t>
      </w:r>
      <w:r>
        <w:rPr>
          <w:rFonts w:ascii="Times New Roman" w:hAnsi="Times New Roman" w:cs="Times New Roman"/>
          <w:sz w:val="24"/>
          <w:szCs w:val="24"/>
        </w:rPr>
        <w:t>, Volume 39, Issue 4, Article 16, 538-540</w:t>
      </w:r>
    </w:p>
    <w:p w14:paraId="4FE084B5" w14:textId="54D94F39" w:rsidR="002D0164" w:rsidRDefault="002D0164" w:rsidP="002D01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is Higgins, “Historical Background of Policewomen’s Service,” </w:t>
      </w:r>
      <w:r w:rsidRPr="002D0164">
        <w:rPr>
          <w:rFonts w:ascii="Times New Roman" w:hAnsi="Times New Roman" w:cs="Times New Roman"/>
          <w:i/>
          <w:iCs/>
          <w:sz w:val="24"/>
          <w:szCs w:val="24"/>
        </w:rPr>
        <w:t>Journal of Criminal Law and Criminology</w:t>
      </w:r>
      <w:r>
        <w:rPr>
          <w:rFonts w:ascii="Times New Roman" w:hAnsi="Times New Roman" w:cs="Times New Roman"/>
          <w:sz w:val="24"/>
          <w:szCs w:val="24"/>
        </w:rPr>
        <w:t>, Volume 41, Issue 6, Article 11, 822-833</w:t>
      </w:r>
    </w:p>
    <w:p w14:paraId="2FC12DD7" w14:textId="7DC1714D" w:rsidR="00065A44" w:rsidRPr="002D0164" w:rsidRDefault="00065A44" w:rsidP="002D01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y,” Women’s Christian Temperance Union, </w:t>
      </w:r>
      <w:hyperlink r:id="rId7" w:history="1">
        <w:r w:rsidRPr="006D2506">
          <w:rPr>
            <w:rStyle w:val="Hyperlink"/>
            <w:rFonts w:ascii="Times New Roman" w:hAnsi="Times New Roman" w:cs="Times New Roman"/>
            <w:sz w:val="24"/>
            <w:szCs w:val="24"/>
          </w:rPr>
          <w:t>https://www.wctu.org/histor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27509" w14:textId="77777777" w:rsidR="002D0164" w:rsidRDefault="002D0164" w:rsidP="002363AB">
      <w:pPr>
        <w:rPr>
          <w:rFonts w:ascii="Times New Roman" w:hAnsi="Times New Roman" w:cs="Times New Roman"/>
          <w:sz w:val="24"/>
          <w:szCs w:val="24"/>
        </w:rPr>
      </w:pPr>
    </w:p>
    <w:p w14:paraId="51357C5D" w14:textId="4D2A54C2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papers –All can be found on Newspapers.com </w:t>
      </w:r>
    </w:p>
    <w:p w14:paraId="72C82704" w14:textId="513A2158" w:rsidR="00065A44" w:rsidRDefault="00065A44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en’s Christian Temperance Union,” </w:t>
      </w:r>
      <w:r w:rsidRPr="00065A4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8, 1879</w:t>
      </w:r>
    </w:p>
    <w:p w14:paraId="1F5038DC" w14:textId="53E0D13E" w:rsidR="00761719" w:rsidRDefault="00107B08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24F1F">
        <w:rPr>
          <w:rFonts w:ascii="Times New Roman" w:hAnsi="Times New Roman" w:cs="Times New Roman"/>
          <w:sz w:val="24"/>
          <w:szCs w:val="24"/>
        </w:rPr>
        <w:t xml:space="preserve">Special Mention,” </w:t>
      </w:r>
      <w:r w:rsidR="00724F1F"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724F1F">
        <w:rPr>
          <w:rFonts w:ascii="Times New Roman" w:hAnsi="Times New Roman" w:cs="Times New Roman"/>
          <w:sz w:val="24"/>
          <w:szCs w:val="24"/>
        </w:rPr>
        <w:t>, May 29, 1879</w:t>
      </w:r>
    </w:p>
    <w:p w14:paraId="66EC92A2" w14:textId="3A4455E9" w:rsidR="00724F1F" w:rsidRDefault="009A3B12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chool No. 4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9, 1879</w:t>
      </w:r>
    </w:p>
    <w:p w14:paraId="6AA0B12C" w14:textId="2C78BF3A" w:rsidR="009A3B12" w:rsidRDefault="00264BBE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Florence Stevens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2, 1881</w:t>
      </w:r>
    </w:p>
    <w:p w14:paraId="22AEF1A3" w14:textId="4A7B174A" w:rsidR="00264BBE" w:rsidRDefault="00264BBE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oings, Happenings, and Sayings of Fellow-Dwellers in McLean,” </w:t>
      </w:r>
      <w:r w:rsidR="00E6673F" w:rsidRPr="00E6673F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Pantagraph</w:t>
      </w:r>
      <w:r>
        <w:rPr>
          <w:rFonts w:ascii="Times New Roman" w:hAnsi="Times New Roman" w:cs="Times New Roman"/>
          <w:sz w:val="24"/>
          <w:szCs w:val="24"/>
        </w:rPr>
        <w:t>, May 12, 1885</w:t>
      </w:r>
    </w:p>
    <w:p w14:paraId="41C64E77" w14:textId="3E1E08C2" w:rsidR="00264BBE" w:rsidRDefault="00264BBE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st and Found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8, 1886</w:t>
      </w:r>
    </w:p>
    <w:p w14:paraId="2142C183" w14:textId="5CAD1CC4" w:rsidR="00065A44" w:rsidRDefault="00065A44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unty W.C.T.U.,” </w:t>
      </w:r>
      <w:r w:rsidRPr="00065A4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0, 1886</w:t>
      </w:r>
    </w:p>
    <w:p w14:paraId="1CA2DA05" w14:textId="1503609C" w:rsidR="00821947" w:rsidRDefault="00821947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Harry </w:t>
      </w:r>
      <w:proofErr w:type="spellStart"/>
      <w:r>
        <w:rPr>
          <w:rFonts w:ascii="Times New Roman" w:hAnsi="Times New Roman" w:cs="Times New Roman"/>
          <w:sz w:val="24"/>
          <w:szCs w:val="24"/>
        </w:rPr>
        <w:t>Kay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7, 1893</w:t>
      </w:r>
    </w:p>
    <w:p w14:paraId="3D9E07DB" w14:textId="17235B17" w:rsidR="00821947" w:rsidRDefault="00821947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Harry </w:t>
      </w:r>
      <w:proofErr w:type="spellStart"/>
      <w:r>
        <w:rPr>
          <w:rFonts w:ascii="Times New Roman" w:hAnsi="Times New Roman" w:cs="Times New Roman"/>
          <w:sz w:val="24"/>
          <w:szCs w:val="24"/>
        </w:rPr>
        <w:t>Kay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5, 1893</w:t>
      </w:r>
    </w:p>
    <w:p w14:paraId="426A2E16" w14:textId="582D8569" w:rsidR="001B5098" w:rsidRDefault="001B5098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wentieth Anniversary,” </w:t>
      </w:r>
      <w:r w:rsidRPr="001B509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8, 1893</w:t>
      </w:r>
    </w:p>
    <w:p w14:paraId="7257CF52" w14:textId="0F1A5BCA" w:rsidR="00625E12" w:rsidRDefault="00625E12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ust Have a Police Matron,” </w:t>
      </w:r>
      <w:r w:rsidRPr="00625E1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, 1897</w:t>
      </w:r>
    </w:p>
    <w:p w14:paraId="014015F3" w14:textId="3A28DB7E" w:rsidR="004F1F99" w:rsidRDefault="004F1F99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pplication for Police Matron, </w:t>
      </w:r>
      <w:r w:rsidRPr="004F1F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9, 1897</w:t>
      </w:r>
    </w:p>
    <w:p w14:paraId="4C79443E" w14:textId="0AA95D22" w:rsidR="00983848" w:rsidRDefault="00983848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yor Vs. Police Committee,” </w:t>
      </w:r>
      <w:r w:rsidRPr="0098384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2, 1898</w:t>
      </w:r>
    </w:p>
    <w:p w14:paraId="12C4FC92" w14:textId="54B48EF6" w:rsidR="004F1F99" w:rsidRDefault="004F1F99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 a Demented Condition,” </w:t>
      </w:r>
      <w:r w:rsidRPr="004F1F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1, 1898</w:t>
      </w:r>
    </w:p>
    <w:p w14:paraId="2DDD48B6" w14:textId="0A9CF0C2" w:rsidR="00FA6D21" w:rsidRDefault="00FA6D21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ize Winners,” </w:t>
      </w:r>
      <w:r w:rsidRPr="00FA6D2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7, 1898</w:t>
      </w:r>
    </w:p>
    <w:p w14:paraId="20F23A17" w14:textId="15BD13CF" w:rsidR="004F1F99" w:rsidRDefault="004F1F99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aimed He Was Robbed,” </w:t>
      </w:r>
      <w:r w:rsidRPr="004F1F99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9, 1900</w:t>
      </w:r>
    </w:p>
    <w:p w14:paraId="31ECF8AE" w14:textId="18235829" w:rsidR="00650C37" w:rsidRDefault="00650C37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Ladies Sewing Society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9, 1902</w:t>
      </w:r>
    </w:p>
    <w:p w14:paraId="1EF9EE7E" w14:textId="57F0563A" w:rsidR="00983848" w:rsidRDefault="00983848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Young Girl Disappeared,” </w:t>
      </w:r>
      <w:r w:rsidRPr="0098384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2, 1902</w:t>
      </w:r>
    </w:p>
    <w:p w14:paraId="1CD678FF" w14:textId="5A02E3E0" w:rsidR="00625E12" w:rsidRDefault="00625E12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Scott Heads the Woman’s Club,” </w:t>
      </w:r>
      <w:r w:rsidRPr="0016748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9, 1908</w:t>
      </w:r>
    </w:p>
    <w:p w14:paraId="3BECFA92" w14:textId="1908E67C" w:rsidR="00C93734" w:rsidRDefault="00C93734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T.W. Campbell,” </w:t>
      </w:r>
      <w:r w:rsidRPr="00C9373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0, 1908</w:t>
      </w:r>
    </w:p>
    <w:p w14:paraId="33A99DD8" w14:textId="418287BB" w:rsidR="00625E12" w:rsidRDefault="00625E12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ove to Appoint a Police Matron,” </w:t>
      </w:r>
      <w:r w:rsidRPr="0016748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7, 1909</w:t>
      </w:r>
    </w:p>
    <w:p w14:paraId="479DD9EA" w14:textId="6F4FC48F" w:rsidR="00625E12" w:rsidRDefault="00625E12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uncil Wrangles Over Police Matron’s Wage,” </w:t>
      </w:r>
      <w:r w:rsidRPr="0016748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7, 1909</w:t>
      </w:r>
    </w:p>
    <w:p w14:paraId="6234982F" w14:textId="01372C91" w:rsidR="00625E12" w:rsidRDefault="00625E12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ange in Police Matron,” </w:t>
      </w:r>
      <w:r w:rsidRPr="0016748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9, 1910</w:t>
      </w:r>
    </w:p>
    <w:p w14:paraId="3CB55B51" w14:textId="057ED960" w:rsidR="00625E12" w:rsidRDefault="00625E12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w regime Begins in the City Council,” </w:t>
      </w:r>
      <w:r w:rsidRPr="0016748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3, 1910</w:t>
      </w:r>
    </w:p>
    <w:p w14:paraId="6E65DF6F" w14:textId="697DB690" w:rsidR="00C93734" w:rsidRDefault="00C93734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tertained Saturday Evening,” </w:t>
      </w:r>
      <w:r w:rsidRPr="00C9373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0, 1910</w:t>
      </w:r>
    </w:p>
    <w:p w14:paraId="0F5F664B" w14:textId="5F9809A4" w:rsidR="00625E12" w:rsidRDefault="00625E12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ree Appointments Are Held Up,” </w:t>
      </w:r>
      <w:r w:rsidRPr="0016748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, 1911</w:t>
      </w:r>
    </w:p>
    <w:p w14:paraId="66B6CA64" w14:textId="4E703D76" w:rsidR="00625E12" w:rsidRDefault="00625E12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</w:t>
      </w:r>
      <w:proofErr w:type="spellStart"/>
      <w:r w:rsidR="0016748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plo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 Raise in Salaries,” </w:t>
      </w:r>
      <w:r w:rsidRPr="0016748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7486">
        <w:rPr>
          <w:rFonts w:ascii="Times New Roman" w:hAnsi="Times New Roman" w:cs="Times New Roman"/>
          <w:sz w:val="24"/>
          <w:szCs w:val="24"/>
        </w:rPr>
        <w:t>May 27, 1911</w:t>
      </w:r>
    </w:p>
    <w:p w14:paraId="42F2A4BE" w14:textId="699ED955" w:rsidR="00FA6D21" w:rsidRDefault="00FA6D21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.S.S Stevens Dead,” </w:t>
      </w:r>
      <w:r w:rsidRPr="00FA6D2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, 1911</w:t>
      </w:r>
    </w:p>
    <w:p w14:paraId="0E047C6E" w14:textId="16D1985E" w:rsidR="00FA6D21" w:rsidRDefault="00FA6D21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Kaywood-W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FA6D2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16, 1911</w:t>
      </w:r>
    </w:p>
    <w:p w14:paraId="01CF10C4" w14:textId="4A223713" w:rsidR="00C93734" w:rsidRDefault="00C93734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me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nsas,” The Pantagraph, January 4, 1912</w:t>
      </w:r>
    </w:p>
    <w:p w14:paraId="3DDA8E71" w14:textId="5411A65D" w:rsidR="00167486" w:rsidRPr="00167486" w:rsidRDefault="00167486" w:rsidP="001674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Appointments for Ensuing Year,” </w:t>
      </w:r>
      <w:r w:rsidRPr="0016748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7, 1912</w:t>
      </w:r>
    </w:p>
    <w:p w14:paraId="1426EC8A" w14:textId="7065F367" w:rsidR="00650C37" w:rsidRDefault="00650C37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Clubs and Church Societies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3, 1914</w:t>
      </w:r>
    </w:p>
    <w:p w14:paraId="259719FA" w14:textId="77777777" w:rsidR="00FA6D21" w:rsidRDefault="00FA6D21" w:rsidP="00FA6D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ong the Clubs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</w:t>
      </w:r>
      <w:r>
        <w:rPr>
          <w:rFonts w:ascii="Times New Roman" w:hAnsi="Times New Roman" w:cs="Times New Roman"/>
          <w:sz w:val="24"/>
          <w:szCs w:val="24"/>
        </w:rPr>
        <w:t>tagraph, February 11, 1914</w:t>
      </w:r>
    </w:p>
    <w:p w14:paraId="516CC34E" w14:textId="096BED28" w:rsidR="00167486" w:rsidRDefault="00167486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ast Aldermanic Council Installed,” </w:t>
      </w:r>
      <w:r w:rsidRPr="0016748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5, 1914</w:t>
      </w:r>
    </w:p>
    <w:p w14:paraId="0C75C192" w14:textId="7A282132" w:rsidR="006F20CC" w:rsidRDefault="006F20CC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turned from St. Louis,” </w:t>
      </w:r>
      <w:r w:rsidRPr="006F20C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4, 1914</w:t>
      </w:r>
    </w:p>
    <w:p w14:paraId="1626FE33" w14:textId="50D43B5C" w:rsidR="00FA6D21" w:rsidRDefault="00FA6D21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ttends Interesting Event,” </w:t>
      </w:r>
      <w:r w:rsidRPr="00FA6D2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31, 1914</w:t>
      </w:r>
    </w:p>
    <w:p w14:paraId="64D754F9" w14:textId="6F1FEBC7" w:rsidR="00167486" w:rsidRDefault="00167486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Police Department,” </w:t>
      </w:r>
      <w:r w:rsidRPr="0016748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, 1915</w:t>
      </w:r>
    </w:p>
    <w:p w14:paraId="36A52548" w14:textId="10D65E7A" w:rsidR="00065A44" w:rsidRDefault="00065A44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’s Union,” </w:t>
      </w:r>
      <w:r w:rsidRPr="00065A4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3, 1915</w:t>
      </w:r>
    </w:p>
    <w:p w14:paraId="0AF336C8" w14:textId="1E8B4A81" w:rsidR="00065A44" w:rsidRDefault="00065A44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’s Union,” </w:t>
      </w:r>
      <w:r w:rsidRPr="00065A4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5, 1915</w:t>
      </w:r>
    </w:p>
    <w:p w14:paraId="5AC054B9" w14:textId="7BA41FAC" w:rsidR="00167486" w:rsidRDefault="00167486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 About the Police Under the Commission?” </w:t>
      </w:r>
      <w:r w:rsidRPr="00167486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0, 1915</w:t>
      </w:r>
    </w:p>
    <w:p w14:paraId="2D46207C" w14:textId="725CB254" w:rsidR="00650C37" w:rsidRDefault="00650C37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ewing Circle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0, 1915</w:t>
      </w:r>
    </w:p>
    <w:p w14:paraId="69323CD2" w14:textId="4FB4ADDE" w:rsidR="001C28BA" w:rsidRDefault="001C28BA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ohn J. Jones Is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Chief of Police,” </w:t>
      </w:r>
      <w:r w:rsidRPr="001C28B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7, 1915</w:t>
      </w:r>
    </w:p>
    <w:p w14:paraId="617EEECB" w14:textId="632C0B15" w:rsidR="001C28BA" w:rsidRDefault="001C28BA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 Are Now Under Commission Form,” </w:t>
      </w:r>
      <w:r w:rsidRPr="001C28BA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4, 1915</w:t>
      </w:r>
    </w:p>
    <w:p w14:paraId="2BB20BBB" w14:textId="6ADF1A0F" w:rsidR="00065A44" w:rsidRDefault="00065A44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 W.C.T.U.,” </w:t>
      </w:r>
      <w:r w:rsidRPr="00065A4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2, 1915</w:t>
      </w:r>
    </w:p>
    <w:p w14:paraId="78F56E61" w14:textId="6BE4C20E" w:rsidR="00EB0EEE" w:rsidRDefault="00EB0EEE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alks of Jails and Prisons,” </w:t>
      </w:r>
      <w:r w:rsidRPr="00EB0EEE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4, 1915</w:t>
      </w:r>
    </w:p>
    <w:p w14:paraId="41F57AA3" w14:textId="77731197" w:rsidR="00FE7B32" w:rsidRDefault="00FE7B32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Announcement Party,” </w:t>
      </w:r>
      <w:r w:rsidRPr="00FE7B3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4, 1915</w:t>
      </w:r>
    </w:p>
    <w:p w14:paraId="1476D5EE" w14:textId="79031AAA" w:rsidR="00FE7B32" w:rsidRDefault="00FE7B32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Kay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Drake,” </w:t>
      </w:r>
      <w:r w:rsidRPr="00FE7B3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6, 1915</w:t>
      </w:r>
    </w:p>
    <w:p w14:paraId="1640C252" w14:textId="3E1A5B7E" w:rsidR="00FA6D21" w:rsidRDefault="00FA6D21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iss Anna M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u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s Suddenly,” </w:t>
      </w:r>
      <w:r w:rsidRPr="00FA6D2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5, 1915</w:t>
      </w:r>
    </w:p>
    <w:p w14:paraId="1434CE70" w14:textId="708E6EDA" w:rsidR="00FA6D21" w:rsidRDefault="00FA6D21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 the Social World,” </w:t>
      </w:r>
      <w:r w:rsidRPr="00FA6D2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4, 1916</w:t>
      </w:r>
    </w:p>
    <w:p w14:paraId="233F8C6B" w14:textId="5E84B73C" w:rsidR="006F20CC" w:rsidRDefault="006F20CC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turned to City,” </w:t>
      </w:r>
      <w:r w:rsidRPr="006F20C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1, 1916</w:t>
      </w:r>
    </w:p>
    <w:p w14:paraId="387E2462" w14:textId="0976627E" w:rsidR="00065A44" w:rsidRDefault="00065A44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.C.T.U. Meets,” </w:t>
      </w:r>
      <w:r w:rsidRPr="00065A4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7, 1916</w:t>
      </w:r>
    </w:p>
    <w:p w14:paraId="1DAD4475" w14:textId="0722DBB4" w:rsidR="00065A44" w:rsidRDefault="00065A44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etings Postponed,” </w:t>
      </w:r>
      <w:r w:rsidRPr="00065A4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1, 1917</w:t>
      </w:r>
    </w:p>
    <w:p w14:paraId="5F534A40" w14:textId="23EA4A79" w:rsidR="00FE7B32" w:rsidRDefault="00FE7B32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ir Wedding Anniversary,” </w:t>
      </w:r>
      <w:r w:rsidRPr="00FE7B3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6, 1917</w:t>
      </w:r>
    </w:p>
    <w:p w14:paraId="41613572" w14:textId="2476667E" w:rsidR="00065A44" w:rsidRDefault="00065A44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’s Union,” </w:t>
      </w:r>
      <w:r w:rsidRPr="00065A4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8, 1917</w:t>
      </w:r>
    </w:p>
    <w:p w14:paraId="6D46C69D" w14:textId="34E038D5" w:rsidR="006F20CC" w:rsidRDefault="006F20CC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appa,” </w:t>
      </w:r>
      <w:r w:rsidRPr="006F20C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6, 1917</w:t>
      </w:r>
    </w:p>
    <w:p w14:paraId="5F402BC3" w14:textId="6E37DC38" w:rsidR="00650C37" w:rsidRDefault="00650C37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icnic and Election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6, 1917</w:t>
      </w:r>
    </w:p>
    <w:p w14:paraId="70084F7F" w14:textId="09850A6D" w:rsidR="00FE7B32" w:rsidRDefault="00FE7B32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alton City Man Lands Commission,” </w:t>
      </w:r>
      <w:r w:rsidRPr="00FE7B32">
        <w:rPr>
          <w:rFonts w:ascii="Times New Roman" w:hAnsi="Times New Roman" w:cs="Times New Roman"/>
          <w:i/>
          <w:iCs/>
          <w:sz w:val="24"/>
          <w:szCs w:val="24"/>
        </w:rPr>
        <w:t>The Decatur Daily Review</w:t>
      </w:r>
      <w:r>
        <w:rPr>
          <w:rFonts w:ascii="Times New Roman" w:hAnsi="Times New Roman" w:cs="Times New Roman"/>
          <w:sz w:val="24"/>
          <w:szCs w:val="24"/>
        </w:rPr>
        <w:t>, August 1, 1917</w:t>
      </w:r>
    </w:p>
    <w:p w14:paraId="4DFFFD91" w14:textId="736B0B18" w:rsidR="00EB0EEE" w:rsidRDefault="00EB0EEE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Ordinance for Revising and Consolidating the General Ordinances of the City of Bloomington, Illinois,” </w:t>
      </w:r>
      <w:r w:rsidRPr="00176A0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8, 1917</w:t>
      </w:r>
    </w:p>
    <w:p w14:paraId="0DA37D5A" w14:textId="18F10B03" w:rsidR="00650C37" w:rsidRDefault="00650C37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 Society’s Realm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7, 1918</w:t>
      </w:r>
    </w:p>
    <w:p w14:paraId="72403E70" w14:textId="00C242D1" w:rsidR="006F20CC" w:rsidRDefault="006F20CC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me from Dalton City,” </w:t>
      </w:r>
      <w:r w:rsidRPr="006F20CC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5, 1918</w:t>
      </w:r>
    </w:p>
    <w:p w14:paraId="5C973C1D" w14:textId="4FEDB0B1" w:rsidR="00FA6D21" w:rsidRDefault="00FA6D21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ist of Workers is Now Complete,” </w:t>
      </w:r>
      <w:r w:rsidRPr="00FA6D2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3, 1918</w:t>
      </w:r>
    </w:p>
    <w:p w14:paraId="6CA05FDF" w14:textId="35CE8026" w:rsidR="00FE7B32" w:rsidRDefault="00FE7B32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obert Shields,” </w:t>
      </w:r>
      <w:r w:rsidRPr="00FE7B32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, 1918</w:t>
      </w:r>
    </w:p>
    <w:p w14:paraId="6A695812" w14:textId="48ABE656" w:rsidR="00FA6D21" w:rsidRDefault="00FA6D21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Meet Today,” </w:t>
      </w:r>
      <w:r w:rsidRPr="00FA6D2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6, 1918</w:t>
      </w:r>
    </w:p>
    <w:p w14:paraId="7FAE06AF" w14:textId="05B05FB1" w:rsidR="00650C37" w:rsidRDefault="00650C37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bekah Installation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6, 1919</w:t>
      </w:r>
    </w:p>
    <w:p w14:paraId="5A53B2BC" w14:textId="762B4AA1" w:rsidR="00FA6D21" w:rsidRDefault="00FA6D21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sume Activity at War Relief Shops,” </w:t>
      </w:r>
      <w:r w:rsidRPr="00FA6D2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6, 1919</w:t>
      </w:r>
    </w:p>
    <w:p w14:paraId="75DB0336" w14:textId="539CF802" w:rsidR="00884A75" w:rsidRDefault="00884A75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udson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5, 1919</w:t>
      </w:r>
    </w:p>
    <w:p w14:paraId="239A03A4" w14:textId="5155F85B" w:rsidR="00065A44" w:rsidRDefault="00065A44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ttage Meetings,” </w:t>
      </w:r>
      <w:r w:rsidRPr="00065A4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8, 1919</w:t>
      </w:r>
    </w:p>
    <w:p w14:paraId="3DA7FBE2" w14:textId="47E34156" w:rsidR="00EB0EEE" w:rsidRDefault="00EB0EEE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Two Girls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nville,” </w:t>
      </w:r>
      <w:r w:rsidRPr="00EB0EEE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3, 1919</w:t>
      </w:r>
    </w:p>
    <w:p w14:paraId="744E6D8F" w14:textId="7CB7EBF6" w:rsidR="00884A75" w:rsidRDefault="00884A75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appa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6, 1919</w:t>
      </w:r>
    </w:p>
    <w:p w14:paraId="252D7017" w14:textId="5C59768F" w:rsidR="00EB0EEE" w:rsidRDefault="00EB0EEE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Boost Wages for Engineer and Labor,” </w:t>
      </w:r>
      <w:r w:rsidRPr="00EB0EEE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4, 1919</w:t>
      </w:r>
    </w:p>
    <w:p w14:paraId="6F262197" w14:textId="1F43FEB8" w:rsidR="00663C1F" w:rsidRDefault="00663C1F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Rebekah Bethlehem,” </w:t>
      </w:r>
      <w:r w:rsidRPr="00663C1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3, 1919</w:t>
      </w:r>
    </w:p>
    <w:p w14:paraId="0BA359CC" w14:textId="0963D9B2" w:rsidR="00EB0EEE" w:rsidRDefault="00EB0EEE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’s Pay Increase Amounts to $15,000,” </w:t>
      </w:r>
      <w:r w:rsidRPr="00EB0EEE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3, 1919</w:t>
      </w:r>
    </w:p>
    <w:p w14:paraId="22086FD8" w14:textId="4F00F696" w:rsidR="00650C37" w:rsidRDefault="00650C37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bekah Lodge Installation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5, 1920</w:t>
      </w:r>
    </w:p>
    <w:p w14:paraId="7300B57A" w14:textId="6A259DBD" w:rsidR="00650C37" w:rsidRDefault="00650C37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ethlehem Rebekah Sewing Circle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7, 1920</w:t>
      </w:r>
    </w:p>
    <w:p w14:paraId="40213DF7" w14:textId="438F0602" w:rsidR="00065A44" w:rsidRDefault="00065A44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rvey to be by 300 visitors,” </w:t>
      </w:r>
      <w:r w:rsidRPr="00065A4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1, 1920</w:t>
      </w:r>
    </w:p>
    <w:p w14:paraId="443EC43A" w14:textId="2DF3BF14" w:rsidR="009F48EB" w:rsidRDefault="009F48EB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olice Department,” </w:t>
      </w:r>
      <w:r w:rsidRPr="009F48EB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4, 1920</w:t>
      </w:r>
    </w:p>
    <w:p w14:paraId="1A83F8F3" w14:textId="7AF62FF7" w:rsidR="00650C37" w:rsidRDefault="00650C37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fficers Installed,” </w:t>
      </w:r>
      <w:r w:rsidR="00FF7F0F" w:rsidRPr="00E6673F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Pantagraph</w:t>
      </w:r>
      <w:r>
        <w:rPr>
          <w:rFonts w:ascii="Times New Roman" w:hAnsi="Times New Roman" w:cs="Times New Roman"/>
          <w:sz w:val="24"/>
          <w:szCs w:val="24"/>
        </w:rPr>
        <w:t>, July 5, 1920</w:t>
      </w:r>
    </w:p>
    <w:p w14:paraId="519AFE6E" w14:textId="7524DC47" w:rsidR="009F48EB" w:rsidRDefault="009F48EB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ld for Adultery,” </w:t>
      </w:r>
      <w:r w:rsidRPr="009F48EB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6, 1920</w:t>
      </w:r>
    </w:p>
    <w:p w14:paraId="72CD4DAA" w14:textId="2957EDE2" w:rsidR="00650C37" w:rsidRDefault="00FF7F0F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dge Banquet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6, 1920</w:t>
      </w:r>
    </w:p>
    <w:p w14:paraId="2D4DC0C2" w14:textId="0A124465" w:rsidR="00E6673F" w:rsidRDefault="00E6673F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bekah Lodge Event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7, 1921</w:t>
      </w:r>
    </w:p>
    <w:p w14:paraId="2975FADA" w14:textId="36E43035" w:rsidR="00E6673F" w:rsidRDefault="00E6673F" w:rsidP="00E667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ewing Circle Meets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0, 1921</w:t>
      </w:r>
    </w:p>
    <w:p w14:paraId="6B1A3432" w14:textId="0F3F3603" w:rsidR="00884A75" w:rsidRDefault="00884A75" w:rsidP="00E667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ft for St. Louis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3, 1921</w:t>
      </w:r>
    </w:p>
    <w:p w14:paraId="6B139054" w14:textId="4137E868" w:rsidR="00065A44" w:rsidRDefault="00065A44" w:rsidP="00E667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5A44">
        <w:rPr>
          <w:rFonts w:ascii="Times New Roman" w:hAnsi="Times New Roman" w:cs="Times New Roman"/>
          <w:sz w:val="24"/>
          <w:szCs w:val="24"/>
        </w:rPr>
        <w:t xml:space="preserve">“Bloomington W.C.T.U.,” </w:t>
      </w:r>
      <w:r w:rsidRPr="00065A4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Pr="00065A44">
        <w:rPr>
          <w:rFonts w:ascii="Times New Roman" w:hAnsi="Times New Roman" w:cs="Times New Roman"/>
          <w:sz w:val="24"/>
          <w:szCs w:val="24"/>
        </w:rPr>
        <w:t>, September 8, 1921</w:t>
      </w:r>
    </w:p>
    <w:p w14:paraId="18DBB9A5" w14:textId="57DE45AA" w:rsidR="00FA6D21" w:rsidRPr="00065A44" w:rsidRDefault="00FA6D21" w:rsidP="00E667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ection Notice,” </w:t>
      </w:r>
      <w:r w:rsidRPr="00FA6D2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3, 1922</w:t>
      </w:r>
    </w:p>
    <w:p w14:paraId="30DA588A" w14:textId="6FBCFA81" w:rsidR="00264BBE" w:rsidRDefault="00264BBE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harged with Disorderly Conduct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8, 1922</w:t>
      </w:r>
    </w:p>
    <w:p w14:paraId="3FE30772" w14:textId="0707BB5A" w:rsidR="00264BBE" w:rsidRDefault="00264BBE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olicewoman is Pioneer Censor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4, 1922</w:t>
      </w:r>
    </w:p>
    <w:p w14:paraId="4EAB3041" w14:textId="4080DEF7" w:rsidR="00884A75" w:rsidRDefault="00884A75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appa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27, 1922</w:t>
      </w:r>
    </w:p>
    <w:p w14:paraId="208DF173" w14:textId="2AF693AE" w:rsidR="00E6673F" w:rsidRDefault="00E6673F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Bethlehem Rebekah Sewing Circle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3, 1922</w:t>
      </w:r>
    </w:p>
    <w:p w14:paraId="508C4DE8" w14:textId="02DAE9DD" w:rsidR="00884A75" w:rsidRDefault="00884A75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ft for Tipton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30, 1922</w:t>
      </w:r>
    </w:p>
    <w:p w14:paraId="792390B6" w14:textId="3D507C56" w:rsidR="00E6673F" w:rsidRDefault="00E6673F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ethlehem </w:t>
      </w:r>
      <w:proofErr w:type="spellStart"/>
      <w:r>
        <w:rPr>
          <w:rFonts w:ascii="Times New Roman" w:hAnsi="Times New Roman" w:cs="Times New Roman"/>
          <w:sz w:val="24"/>
          <w:szCs w:val="24"/>
        </w:rPr>
        <w:t>Rebek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ld Installation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7, 1922</w:t>
      </w:r>
    </w:p>
    <w:p w14:paraId="53BEB66C" w14:textId="356C9A54" w:rsidR="00E6673F" w:rsidRDefault="00E6673F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et This Afternoon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6, 1922</w:t>
      </w:r>
    </w:p>
    <w:p w14:paraId="22695EFC" w14:textId="05236EF1" w:rsidR="00E6673F" w:rsidRDefault="00E6673F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ive Christmas Program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6, 1922</w:t>
      </w:r>
    </w:p>
    <w:p w14:paraId="3B63C168" w14:textId="4C615E6C" w:rsidR="00FA6D21" w:rsidRDefault="00FA6D21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ive </w:t>
      </w:r>
      <w:proofErr w:type="spellStart"/>
      <w:r>
        <w:rPr>
          <w:rFonts w:ascii="Times New Roman" w:hAnsi="Times New Roman" w:cs="Times New Roman"/>
          <w:sz w:val="24"/>
          <w:szCs w:val="24"/>
        </w:rPr>
        <w:t>Geltma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ner at ‘Y.M.,’” </w:t>
      </w:r>
      <w:r w:rsidRPr="00FA6D2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30, 1922</w:t>
      </w:r>
    </w:p>
    <w:p w14:paraId="3F54EA05" w14:textId="69B5663C" w:rsidR="00065A44" w:rsidRDefault="00065A44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nounce Precinct Heads in W.C.T.U. Membership Drive,” </w:t>
      </w:r>
      <w:r w:rsidRPr="00065A4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6, 1923</w:t>
      </w:r>
    </w:p>
    <w:p w14:paraId="37B931E5" w14:textId="1235D3A4" w:rsidR="009F48EB" w:rsidRDefault="009F48EB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ppoint Members of Police Force,” </w:t>
      </w:r>
      <w:r w:rsidRPr="009F48EB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3, 1923</w:t>
      </w:r>
    </w:p>
    <w:p w14:paraId="54E84322" w14:textId="0E8FA161" w:rsidR="00E6673F" w:rsidRDefault="00E6673F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ethlehem </w:t>
      </w:r>
      <w:proofErr w:type="spellStart"/>
      <w:r>
        <w:rPr>
          <w:rFonts w:ascii="Times New Roman" w:hAnsi="Times New Roman" w:cs="Times New Roman"/>
          <w:sz w:val="24"/>
          <w:szCs w:val="24"/>
        </w:rPr>
        <w:t>Rebek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ve Entertainment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1, 1923</w:t>
      </w:r>
    </w:p>
    <w:p w14:paraId="372EB31F" w14:textId="287EA9AD" w:rsidR="00663C1F" w:rsidRDefault="00663C1F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iss Anna Shields Summoned by Death,” The Pantagraph, June 4, 1923</w:t>
      </w:r>
    </w:p>
    <w:p w14:paraId="71A930E6" w14:textId="234A6754" w:rsidR="00E6673F" w:rsidRDefault="00E6673F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bekah Lodge Holds Annual Installation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6, 1923</w:t>
      </w:r>
    </w:p>
    <w:p w14:paraId="786AC327" w14:textId="3CE91542" w:rsidR="00884A75" w:rsidRDefault="00884A75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turns Home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3, 1923</w:t>
      </w:r>
    </w:p>
    <w:p w14:paraId="2E4FC371" w14:textId="782EB484" w:rsidR="00E6673F" w:rsidRDefault="00E6673F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urprise Party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0, 1923</w:t>
      </w:r>
    </w:p>
    <w:p w14:paraId="32D01454" w14:textId="4A385318" w:rsidR="00884A75" w:rsidRDefault="00884A75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kes Ills Disappear Like Magic; Moore’s Drug Store Get Sales Rights for Great New Compound,” </w:t>
      </w:r>
      <w:r w:rsidRPr="00E527D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2, 1923</w:t>
      </w:r>
    </w:p>
    <w:p w14:paraId="1A991B96" w14:textId="42DECB6C" w:rsidR="00884A75" w:rsidRDefault="00884A75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oore’s Drug Store Secur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p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cy; Cooper Comes to Explain Great Discovery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3, 1923</w:t>
      </w:r>
    </w:p>
    <w:p w14:paraId="648A272A" w14:textId="0C5796C9" w:rsidR="00884A75" w:rsidRDefault="00884A75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t Moore’s Drug Store; Will Meet People Face to Face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4, 1923</w:t>
      </w:r>
    </w:p>
    <w:p w14:paraId="0D6A3631" w14:textId="33C5FD66" w:rsidR="00E6673F" w:rsidRDefault="00E6673F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ewing Meet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5, 1923</w:t>
      </w:r>
    </w:p>
    <w:p w14:paraId="364006E8" w14:textId="77777777" w:rsidR="00884A75" w:rsidRDefault="00884A75" w:rsidP="00884A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reat Deman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p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s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ce; Hundreds Cal call Moore’s Pharmacy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5, 1923</w:t>
      </w:r>
    </w:p>
    <w:p w14:paraId="6EE3A608" w14:textId="749A5CC6" w:rsidR="00E6673F" w:rsidRDefault="00E6673F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Bethlehem </w:t>
      </w:r>
      <w:proofErr w:type="spellStart"/>
      <w:r>
        <w:rPr>
          <w:rFonts w:ascii="Times New Roman" w:hAnsi="Times New Roman" w:cs="Times New Roman"/>
          <w:sz w:val="24"/>
          <w:szCs w:val="24"/>
        </w:rPr>
        <w:t>Rebek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7, 1923</w:t>
      </w:r>
    </w:p>
    <w:p w14:paraId="60E60B78" w14:textId="3604EEF4" w:rsidR="00E6673F" w:rsidRDefault="00E6673F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ethlehem </w:t>
      </w:r>
      <w:proofErr w:type="spellStart"/>
      <w:r>
        <w:rPr>
          <w:rFonts w:ascii="Times New Roman" w:hAnsi="Times New Roman" w:cs="Times New Roman"/>
          <w:sz w:val="24"/>
          <w:szCs w:val="24"/>
        </w:rPr>
        <w:t>Rebeka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 New Officers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4, 1924</w:t>
      </w:r>
    </w:p>
    <w:p w14:paraId="764FDF34" w14:textId="54E15AFE" w:rsidR="009F48EB" w:rsidRDefault="009F48EB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uncil Announces City Appointments,” </w:t>
      </w:r>
      <w:r w:rsidRPr="009F48EB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6, 1924</w:t>
      </w:r>
    </w:p>
    <w:p w14:paraId="646CB031" w14:textId="3C8BC6DD" w:rsidR="00884A75" w:rsidRDefault="00884A75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appa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3, 1924</w:t>
      </w:r>
    </w:p>
    <w:p w14:paraId="5958D052" w14:textId="018D1886" w:rsidR="00884A75" w:rsidRDefault="00884A75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Guest of Sisters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1, 1925</w:t>
      </w:r>
    </w:p>
    <w:p w14:paraId="1CF27C30" w14:textId="112A0BBB" w:rsidR="00884A75" w:rsidRDefault="00884A75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appa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9, 1925</w:t>
      </w:r>
    </w:p>
    <w:p w14:paraId="1510BF9B" w14:textId="0B25D1E4" w:rsidR="00884A75" w:rsidRDefault="00884A75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appa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4, 1925</w:t>
      </w:r>
    </w:p>
    <w:p w14:paraId="44F1C682" w14:textId="150B9DA7" w:rsidR="00884A75" w:rsidRDefault="00884A75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appa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6, 1926</w:t>
      </w:r>
    </w:p>
    <w:p w14:paraId="79ABCC95" w14:textId="317A3646" w:rsidR="00884A75" w:rsidRDefault="00884A75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udson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2, 1926</w:t>
      </w:r>
    </w:p>
    <w:p w14:paraId="3747648F" w14:textId="3880D833" w:rsidR="009F48EB" w:rsidRDefault="009F48EB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Rufus Dawes Addresses Large Number of Women,” </w:t>
      </w:r>
      <w:r w:rsidRPr="009F48EB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9, 1927</w:t>
      </w:r>
    </w:p>
    <w:p w14:paraId="41F2DBEB" w14:textId="75400445" w:rsidR="00884A75" w:rsidRDefault="00884A75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Kappa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0, 1927</w:t>
      </w:r>
    </w:p>
    <w:p w14:paraId="33F0C174" w14:textId="468B6C3E" w:rsidR="00884A75" w:rsidRDefault="00884A75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Flor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Kay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rch 11, 1927</w:t>
      </w:r>
    </w:p>
    <w:p w14:paraId="2E681A41" w14:textId="6DC454BF" w:rsidR="009F48EB" w:rsidRDefault="009F48EB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ty Appointments Are Not Completed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 Session of the New Administration,” </w:t>
      </w:r>
      <w:r w:rsidRPr="009F48EB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3, 1927</w:t>
      </w:r>
    </w:p>
    <w:p w14:paraId="1FF41581" w14:textId="5F65101C" w:rsidR="00884A75" w:rsidRDefault="00884A75" w:rsidP="0026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tertain Guests at Colfax Home,” </w:t>
      </w:r>
      <w:r w:rsidRPr="00884A7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4, 1927</w:t>
      </w:r>
    </w:p>
    <w:p w14:paraId="7141A076" w14:textId="1E66AA42" w:rsidR="00264BBE" w:rsidRDefault="00264BBE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. Joseph’s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3, 1928</w:t>
      </w:r>
    </w:p>
    <w:p w14:paraId="639E75B3" w14:textId="70699B82" w:rsidR="00983848" w:rsidRDefault="00983848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ath of Richard Carlock Recalls Time When He Was Mayor of City,” </w:t>
      </w:r>
      <w:r w:rsidRPr="0098384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2, 1928</w:t>
      </w:r>
    </w:p>
    <w:p w14:paraId="06536632" w14:textId="42005F97" w:rsidR="00264BBE" w:rsidRDefault="00264BBE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aths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5, 1928</w:t>
      </w:r>
    </w:p>
    <w:p w14:paraId="235FF322" w14:textId="044B1466" w:rsidR="00FF6A06" w:rsidRDefault="00FF6A06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Flor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Kay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1, 1928</w:t>
      </w:r>
    </w:p>
    <w:p w14:paraId="4F5A4DB8" w14:textId="345F0D5E" w:rsidR="00FF6A06" w:rsidRDefault="00FF6A06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eg Your Pardon!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1, 1928</w:t>
      </w:r>
    </w:p>
    <w:p w14:paraId="3D90AEAF" w14:textId="3269CB39" w:rsidR="008F17D8" w:rsidRDefault="008F17D8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ath Ends Lengthy Career of Teacher,” </w:t>
      </w:r>
      <w:r w:rsidRPr="008F17D8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5, 1940</w:t>
      </w:r>
    </w:p>
    <w:p w14:paraId="37BC3744" w14:textId="2909EAD3" w:rsidR="00065A44" w:rsidRDefault="00065A44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llinois WCTU Had Its Beginning in Bloomington,” </w:t>
      </w:r>
      <w:r w:rsidRPr="00065A4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1, 1943</w:t>
      </w:r>
    </w:p>
    <w:p w14:paraId="10DADCC8" w14:textId="4E4FDB4C" w:rsidR="00264BBE" w:rsidRDefault="00264BBE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n Policewoman’s Lan</w:t>
      </w:r>
      <w:r w:rsidR="00FF6A06">
        <w:rPr>
          <w:rFonts w:ascii="Times New Roman" w:hAnsi="Times New Roman" w:cs="Times New Roman"/>
          <w:sz w:val="24"/>
          <w:szCs w:val="24"/>
        </w:rPr>
        <w:t>gua</w:t>
      </w:r>
      <w:r>
        <w:rPr>
          <w:rFonts w:ascii="Times New Roman" w:hAnsi="Times New Roman" w:cs="Times New Roman"/>
          <w:sz w:val="24"/>
          <w:szCs w:val="24"/>
        </w:rPr>
        <w:t xml:space="preserve">ge: Unruly Juveniles ‘Dictators,’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6, 1955</w:t>
      </w:r>
    </w:p>
    <w:p w14:paraId="4C535EFF" w14:textId="6B08A4A8" w:rsidR="00264BBE" w:rsidRDefault="00264BBE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w Time Flies: 25 Years Ago,” </w:t>
      </w:r>
      <w:r w:rsidRPr="00E6673F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5, 1953</w:t>
      </w:r>
    </w:p>
    <w:p w14:paraId="45A1BE50" w14:textId="012A6346" w:rsidR="00FA6D21" w:rsidRDefault="00FA6D21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slie K. </w:t>
      </w:r>
      <w:proofErr w:type="spellStart"/>
      <w:r>
        <w:rPr>
          <w:rFonts w:ascii="Times New Roman" w:hAnsi="Times New Roman" w:cs="Times New Roman"/>
          <w:sz w:val="24"/>
          <w:szCs w:val="24"/>
        </w:rPr>
        <w:t>McCril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FA6D21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4, 1971</w:t>
      </w:r>
    </w:p>
    <w:p w14:paraId="7B058B18" w14:textId="1DB5D152" w:rsidR="00065A44" w:rsidRDefault="00065A44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p drinking-age—WCTU,” </w:t>
      </w:r>
      <w:r w:rsidRPr="00065A4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26, 1977</w:t>
      </w:r>
    </w:p>
    <w:p w14:paraId="50C156DA" w14:textId="522F23B5" w:rsidR="00264BBE" w:rsidRDefault="00065A44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’Faith, mighty faith,’ keeps WCTU fighting,” </w:t>
      </w:r>
      <w:r w:rsidRPr="00065A44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9, 1978</w:t>
      </w:r>
    </w:p>
    <w:p w14:paraId="7579C832" w14:textId="55472CA8" w:rsidR="00FA6D21" w:rsidRPr="00724F1F" w:rsidRDefault="00FA6D21" w:rsidP="00724F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rie S. </w:t>
      </w:r>
      <w:proofErr w:type="spellStart"/>
      <w:r>
        <w:rPr>
          <w:rFonts w:ascii="Times New Roman" w:hAnsi="Times New Roman" w:cs="Times New Roman"/>
          <w:sz w:val="24"/>
          <w:szCs w:val="24"/>
        </w:rPr>
        <w:t>McCrillis</w:t>
      </w:r>
      <w:proofErr w:type="spellEnd"/>
      <w:r>
        <w:rPr>
          <w:rFonts w:ascii="Times New Roman" w:hAnsi="Times New Roman" w:cs="Times New Roman"/>
          <w:sz w:val="24"/>
          <w:szCs w:val="24"/>
        </w:rPr>
        <w:t>,” The Pantagraph, October 10, 1985</w:t>
      </w:r>
    </w:p>
    <w:sectPr w:rsidR="00FA6D21" w:rsidRPr="00724F1F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6549"/>
    <w:multiLevelType w:val="hybridMultilevel"/>
    <w:tmpl w:val="6196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27E3"/>
    <w:multiLevelType w:val="hybridMultilevel"/>
    <w:tmpl w:val="F8AA3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DD9"/>
    <w:rsid w:val="000035CD"/>
    <w:rsid w:val="00011718"/>
    <w:rsid w:val="000434F6"/>
    <w:rsid w:val="00065A44"/>
    <w:rsid w:val="0007302A"/>
    <w:rsid w:val="000F27EB"/>
    <w:rsid w:val="00107B08"/>
    <w:rsid w:val="00135502"/>
    <w:rsid w:val="00167486"/>
    <w:rsid w:val="00176A04"/>
    <w:rsid w:val="00177AE7"/>
    <w:rsid w:val="00181563"/>
    <w:rsid w:val="00190330"/>
    <w:rsid w:val="001A0BB1"/>
    <w:rsid w:val="001B5098"/>
    <w:rsid w:val="001C28BA"/>
    <w:rsid w:val="001D7EB2"/>
    <w:rsid w:val="001F73B1"/>
    <w:rsid w:val="002363AB"/>
    <w:rsid w:val="0025343F"/>
    <w:rsid w:val="0026045F"/>
    <w:rsid w:val="00264BBE"/>
    <w:rsid w:val="002C1433"/>
    <w:rsid w:val="002D0164"/>
    <w:rsid w:val="0033367D"/>
    <w:rsid w:val="00336802"/>
    <w:rsid w:val="00345F4C"/>
    <w:rsid w:val="0035670E"/>
    <w:rsid w:val="0037350D"/>
    <w:rsid w:val="003A7036"/>
    <w:rsid w:val="003C0BCC"/>
    <w:rsid w:val="003C58E1"/>
    <w:rsid w:val="003F78BE"/>
    <w:rsid w:val="004125A4"/>
    <w:rsid w:val="004471CE"/>
    <w:rsid w:val="00447601"/>
    <w:rsid w:val="00450C16"/>
    <w:rsid w:val="00465928"/>
    <w:rsid w:val="004A7DD9"/>
    <w:rsid w:val="004C1746"/>
    <w:rsid w:val="004F1F99"/>
    <w:rsid w:val="004F2E92"/>
    <w:rsid w:val="004F5D9B"/>
    <w:rsid w:val="00514154"/>
    <w:rsid w:val="00514F28"/>
    <w:rsid w:val="005406E0"/>
    <w:rsid w:val="005416D3"/>
    <w:rsid w:val="00545F65"/>
    <w:rsid w:val="005A5FE0"/>
    <w:rsid w:val="005B62C0"/>
    <w:rsid w:val="005C3B3B"/>
    <w:rsid w:val="00615B2E"/>
    <w:rsid w:val="006174D3"/>
    <w:rsid w:val="00625E12"/>
    <w:rsid w:val="00642CE6"/>
    <w:rsid w:val="00650C37"/>
    <w:rsid w:val="00663C1F"/>
    <w:rsid w:val="00666030"/>
    <w:rsid w:val="00670F4A"/>
    <w:rsid w:val="0068332E"/>
    <w:rsid w:val="006A1071"/>
    <w:rsid w:val="006F20CC"/>
    <w:rsid w:val="006F408C"/>
    <w:rsid w:val="00700F94"/>
    <w:rsid w:val="00724F1F"/>
    <w:rsid w:val="00761719"/>
    <w:rsid w:val="00784C01"/>
    <w:rsid w:val="007D5A31"/>
    <w:rsid w:val="0080153F"/>
    <w:rsid w:val="00821947"/>
    <w:rsid w:val="008248C5"/>
    <w:rsid w:val="008524A7"/>
    <w:rsid w:val="00884A75"/>
    <w:rsid w:val="008B3111"/>
    <w:rsid w:val="008C0FC4"/>
    <w:rsid w:val="008E0D2C"/>
    <w:rsid w:val="008F17D8"/>
    <w:rsid w:val="00900906"/>
    <w:rsid w:val="00952E14"/>
    <w:rsid w:val="009550AA"/>
    <w:rsid w:val="0098072C"/>
    <w:rsid w:val="00983848"/>
    <w:rsid w:val="009A3B12"/>
    <w:rsid w:val="009F48EB"/>
    <w:rsid w:val="00A00206"/>
    <w:rsid w:val="00A005E2"/>
    <w:rsid w:val="00A70D5E"/>
    <w:rsid w:val="00AC662E"/>
    <w:rsid w:val="00AC75A5"/>
    <w:rsid w:val="00AD0A3A"/>
    <w:rsid w:val="00AF275C"/>
    <w:rsid w:val="00B21635"/>
    <w:rsid w:val="00B31E29"/>
    <w:rsid w:val="00B41C98"/>
    <w:rsid w:val="00BA2693"/>
    <w:rsid w:val="00BA38A5"/>
    <w:rsid w:val="00BC013B"/>
    <w:rsid w:val="00C02738"/>
    <w:rsid w:val="00C07335"/>
    <w:rsid w:val="00C93734"/>
    <w:rsid w:val="00C94ED8"/>
    <w:rsid w:val="00CA0D8D"/>
    <w:rsid w:val="00CF5F95"/>
    <w:rsid w:val="00D1469C"/>
    <w:rsid w:val="00D455DA"/>
    <w:rsid w:val="00D70CD4"/>
    <w:rsid w:val="00D843EA"/>
    <w:rsid w:val="00DB238D"/>
    <w:rsid w:val="00DB5D07"/>
    <w:rsid w:val="00DC7178"/>
    <w:rsid w:val="00E00D80"/>
    <w:rsid w:val="00E1659A"/>
    <w:rsid w:val="00E527D4"/>
    <w:rsid w:val="00E6673F"/>
    <w:rsid w:val="00EA24D0"/>
    <w:rsid w:val="00EB0EEE"/>
    <w:rsid w:val="00ED755C"/>
    <w:rsid w:val="00F128FC"/>
    <w:rsid w:val="00F4187F"/>
    <w:rsid w:val="00F46FD1"/>
    <w:rsid w:val="00F71BBC"/>
    <w:rsid w:val="00F72FE5"/>
    <w:rsid w:val="00FA6D21"/>
    <w:rsid w:val="00FB0E73"/>
    <w:rsid w:val="00FE41E3"/>
    <w:rsid w:val="00FE7B32"/>
    <w:rsid w:val="00FF3140"/>
    <w:rsid w:val="00FF6A06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E2F3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7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0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ctu.org/his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nniferkincheloe.com/post/2015/08/06/the-origin-of-the-police-matr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5DC7-838C-4622-B10A-EA9E84C6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5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24</cp:revision>
  <dcterms:created xsi:type="dcterms:W3CDTF">2020-06-30T20:22:00Z</dcterms:created>
  <dcterms:modified xsi:type="dcterms:W3CDTF">2020-07-01T12:27:00Z</dcterms:modified>
</cp:coreProperties>
</file>